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7DE6" w14:textId="40A271BC" w:rsidR="007E2346" w:rsidRPr="002B29F1" w:rsidRDefault="00DE7C2B" w:rsidP="002B29F1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ВЕДОМЛЕНИЕ</w:t>
      </w:r>
    </w:p>
    <w:p w14:paraId="7ED2B3FF" w14:textId="45F86416" w:rsidR="007E2346" w:rsidRDefault="00DE7C2B" w:rsidP="002B29F1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 проведении запроса предложений </w:t>
      </w:r>
      <w:r w:rsidR="002B29F1" w:rsidRPr="00F525CC">
        <w:rPr>
          <w:rFonts w:ascii="Arial" w:eastAsia="Calibri" w:hAnsi="Arial" w:cs="Arial"/>
          <w:sz w:val="20"/>
        </w:rPr>
        <w:t>№</w:t>
      </w:r>
      <w:r w:rsidR="002B29F1" w:rsidRPr="00F525CC">
        <w:t xml:space="preserve"> </w:t>
      </w:r>
      <w:r w:rsidR="002B29F1" w:rsidRPr="00F525CC">
        <w:rPr>
          <w:rFonts w:ascii="Arial" w:hAnsi="Arial" w:cs="Arial"/>
          <w:sz w:val="21"/>
          <w:szCs w:val="21"/>
        </w:rPr>
        <w:t xml:space="preserve">5257376-1 </w:t>
      </w:r>
      <w:r w:rsidR="002B29F1" w:rsidRPr="00C12CD5">
        <w:rPr>
          <w:rFonts w:ascii="Arial" w:hAnsi="Arial" w:cs="Arial"/>
          <w:sz w:val="20"/>
        </w:rPr>
        <w:t xml:space="preserve">от </w:t>
      </w:r>
      <w:r w:rsidR="002B29F1">
        <w:rPr>
          <w:rFonts w:ascii="Arial" w:hAnsi="Arial" w:cs="Arial"/>
          <w:sz w:val="20"/>
        </w:rPr>
        <w:t xml:space="preserve">16 </w:t>
      </w:r>
      <w:r w:rsidR="002B29F1" w:rsidRPr="00C12CD5">
        <w:rPr>
          <w:rFonts w:ascii="Arial" w:hAnsi="Arial" w:cs="Arial"/>
          <w:sz w:val="20"/>
        </w:rPr>
        <w:t xml:space="preserve"> </w:t>
      </w:r>
      <w:r w:rsidR="002B29F1">
        <w:rPr>
          <w:rFonts w:ascii="Arial" w:hAnsi="Arial" w:cs="Arial"/>
          <w:sz w:val="20"/>
        </w:rPr>
        <w:t>ноября</w:t>
      </w:r>
      <w:r w:rsidR="002B29F1" w:rsidRPr="00C12CD5">
        <w:rPr>
          <w:rFonts w:ascii="Arial" w:hAnsi="Arial" w:cs="Arial"/>
          <w:sz w:val="20"/>
        </w:rPr>
        <w:t xml:space="preserve"> 2022 </w:t>
      </w:r>
      <w:r w:rsidR="002B29F1" w:rsidRPr="00E7090A">
        <w:rPr>
          <w:rFonts w:ascii="Arial" w:hAnsi="Arial" w:cs="Arial"/>
          <w:sz w:val="20"/>
        </w:rPr>
        <w:t>года</w:t>
      </w:r>
      <w:r w:rsidR="002B29F1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 определение лучших условий </w:t>
      </w:r>
      <w:r w:rsidR="00ED7053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авки товаров (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лнения работ</w:t>
      </w:r>
      <w:r w:rsidR="004475A9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оказания услуг</w:t>
      </w:r>
      <w:r w:rsidR="00ED7053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  <w:r w:rsidR="008159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66D1A70C" w14:textId="77777777" w:rsidR="002B29F1" w:rsidRDefault="00DE7C2B" w:rsidP="002B29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sz w:val="20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РЕДМЕТ</w:t>
      </w:r>
      <w:r w:rsidR="0017576E"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ЗАКУПКИ</w:t>
      </w: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2B29F1" w:rsidRPr="00062B85">
        <w:rPr>
          <w:rFonts w:ascii="Arial" w:eastAsia="Calibri" w:hAnsi="Arial" w:cs="Arial"/>
          <w:i/>
          <w:sz w:val="20"/>
        </w:rPr>
        <w:t xml:space="preserve">Поставка </w:t>
      </w:r>
      <w:r w:rsidR="002B29F1">
        <w:rPr>
          <w:rFonts w:ascii="Arial" w:eastAsia="Calibri" w:hAnsi="Arial" w:cs="Arial"/>
          <w:i/>
          <w:sz w:val="20"/>
        </w:rPr>
        <w:t xml:space="preserve">«Вода питьевая бутилированная» </w:t>
      </w:r>
      <w:r w:rsidR="002B29F1" w:rsidRPr="00062B85">
        <w:rPr>
          <w:rFonts w:ascii="Arial" w:eastAsia="Calibri" w:hAnsi="Arial" w:cs="Arial"/>
          <w:i/>
          <w:sz w:val="20"/>
        </w:rPr>
        <w:t>для нужд филиала «Сургутская ГРЭС-2» ПАО «Юнипро»</w:t>
      </w:r>
    </w:p>
    <w:p w14:paraId="5A8359A0" w14:textId="4DD2C4F4" w:rsidR="008159F1" w:rsidRPr="00B95CEC" w:rsidRDefault="007A0E03" w:rsidP="002B29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>ЗАКАЗЧИК</w:t>
      </w:r>
      <w:r w:rsidR="00B37969"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  <w:r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51F2D" w:rsidRPr="00B95CEC">
        <w:rPr>
          <w:rFonts w:ascii="Arial" w:eastAsia="Times New Roman" w:hAnsi="Arial" w:cs="Arial"/>
          <w:i/>
          <w:sz w:val="18"/>
          <w:szCs w:val="18"/>
          <w:lang w:eastAsia="ru-RU"/>
        </w:rPr>
        <w:t>филиал «Сургутская ГРЭС-2» ПАО «Юнипро»</w:t>
      </w:r>
    </w:p>
    <w:p w14:paraId="12850576" w14:textId="77777777" w:rsidR="00607C54" w:rsidRPr="00830EF9" w:rsidRDefault="00607C54" w:rsidP="00DE7C2B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3627572" w14:textId="7C1224FD" w:rsidR="00AA300E" w:rsidRDefault="004475A9" w:rsidP="00AA30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АДРЕС МЕСТА ПОСТАВКИ ТОВАРОВ (ВЫПОЛНЕНИЯ РАБОТ/ ОКАЗАНИЯ УСЛУГ): </w:t>
      </w:r>
      <w:r w:rsidR="00AA300E" w:rsidRPr="00B95CEC"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628406, Российская Федерация, Тюменская область, Ханты-Мансийский автономный округ - Югра, город Сургут, улица Энергостроителей, 13/7, сооружение 3</w:t>
      </w:r>
      <w:r w:rsidR="00B95CEC"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  <w:t>.</w:t>
      </w:r>
    </w:p>
    <w:p w14:paraId="5F220441" w14:textId="77777777" w:rsidR="008159F1" w:rsidRPr="00B95CEC" w:rsidRDefault="008159F1" w:rsidP="00AA30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ru-RU"/>
        </w:rPr>
      </w:pPr>
    </w:p>
    <w:p w14:paraId="79BCE8F1" w14:textId="5A3EDDDC" w:rsidR="004475A9" w:rsidRPr="00830EF9" w:rsidRDefault="00AA300E" w:rsidP="00AA300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AA300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79BCE8F3" w14:textId="08876525" w:rsidR="00DE7C2B" w:rsidRDefault="00DE7C2B" w:rsidP="00DE7C2B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ГАНИЗАТОР: </w:t>
      </w:r>
      <w:r w:rsidR="00AA300E" w:rsidRPr="00B95CEC">
        <w:rPr>
          <w:rFonts w:ascii="Arial" w:eastAsia="Times New Roman" w:hAnsi="Arial" w:cs="Arial"/>
          <w:i/>
          <w:sz w:val="18"/>
          <w:szCs w:val="18"/>
          <w:lang w:eastAsia="ru-RU"/>
        </w:rPr>
        <w:t>филиал «Сургутская ГРЭС-2» Публичное акционерное общество «Юнипро», отдел ресурсообеспечения.</w:t>
      </w:r>
      <w:r w:rsidR="00AA300E" w:rsidRPr="00B95CEC">
        <w:rPr>
          <w:rFonts w:ascii="Arial" w:eastAsia="Times New Roman" w:hAnsi="Arial" w:cs="Arial"/>
          <w:b/>
          <w:i/>
          <w:sz w:val="18"/>
          <w:szCs w:val="18"/>
          <w:lang w:eastAsia="ru-RU"/>
        </w:rPr>
        <w:t xml:space="preserve"> </w:t>
      </w:r>
    </w:p>
    <w:p w14:paraId="4D3FE307" w14:textId="77777777" w:rsidR="00B95CEC" w:rsidRPr="00B95CEC" w:rsidRDefault="00B95CEC" w:rsidP="00DE7C2B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</w:p>
    <w:p w14:paraId="3C106D07" w14:textId="77777777" w:rsidR="00AA300E" w:rsidRDefault="007A0E03" w:rsidP="00AA300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>ПОЧТОВЫЙ АДРЕС</w:t>
      </w:r>
      <w:r w:rsidR="00DE7C2B"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  <w:r w:rsidR="00DE7C2B" w:rsidRPr="00830E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AA300E" w:rsidRPr="00B95CEC">
        <w:rPr>
          <w:rFonts w:ascii="Arial" w:eastAsia="Times New Roman" w:hAnsi="Arial" w:cs="Arial"/>
          <w:i/>
          <w:sz w:val="18"/>
          <w:szCs w:val="18"/>
          <w:lang w:eastAsia="ru-RU"/>
        </w:rPr>
        <w:t>628406, ХМАО-Югра, г. Сургут, ул. Энергостроителей 23, сооружение 34</w:t>
      </w:r>
    </w:p>
    <w:p w14:paraId="18B0E68C" w14:textId="77777777" w:rsidR="00AA300E" w:rsidRDefault="00AA300E" w:rsidP="00AA300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9BCE8F5" w14:textId="7AC92FE2" w:rsidR="004475A9" w:rsidRDefault="004475A9" w:rsidP="00AA300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Настоящим ПАО «ЮНИПРО» приглашает физических и юридических лиц к участию в закупочной процедуре.</w:t>
      </w:r>
    </w:p>
    <w:p w14:paraId="133EDDD3" w14:textId="77777777" w:rsidR="00607C54" w:rsidRPr="00830EF9" w:rsidRDefault="00607C54" w:rsidP="00AA300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79BCE8F6" w14:textId="7179D331" w:rsidR="004475A9" w:rsidRDefault="004475A9" w:rsidP="00DE7C2B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ОРМА И СПОСОБ ЗАКУПКИ: </w:t>
      </w:r>
      <w:r w:rsidRPr="00830EF9">
        <w:rPr>
          <w:rFonts w:ascii="Arial" w:eastAsia="Times New Roman" w:hAnsi="Arial" w:cs="Arial"/>
          <w:i/>
          <w:sz w:val="18"/>
          <w:szCs w:val="18"/>
          <w:lang w:eastAsia="ru-RU"/>
        </w:rPr>
        <w:t>открытый запрос предложений</w:t>
      </w:r>
      <w:r w:rsidR="00B95CEC">
        <w:rPr>
          <w:rFonts w:ascii="Arial" w:eastAsia="Times New Roman" w:hAnsi="Arial" w:cs="Arial"/>
          <w:i/>
          <w:sz w:val="18"/>
          <w:szCs w:val="18"/>
          <w:lang w:eastAsia="ru-RU"/>
        </w:rPr>
        <w:t>.</w:t>
      </w:r>
    </w:p>
    <w:p w14:paraId="7A17ED69" w14:textId="77777777" w:rsidR="00607C54" w:rsidRPr="00830EF9" w:rsidRDefault="00607C54" w:rsidP="00DE7C2B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9BCE8F8" w14:textId="731C2CDD" w:rsidR="00976FF0" w:rsidRDefault="008F2E4B" w:rsidP="00976F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РОК ПРОВЕДЕНИЯ ЗАКУПОЧНОЙ ПРОЦЕДУРЫ: </w:t>
      </w:r>
      <w:r w:rsidR="00C1200B" w:rsidRPr="00C1200B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: до </w:t>
      </w:r>
      <w:r w:rsidR="002B29F1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13:00</w:t>
      </w:r>
      <w:r w:rsidR="00C1200B" w:rsidRPr="00C1200B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 xml:space="preserve"> (МСК) </w:t>
      </w:r>
      <w:r w:rsidR="002B29F1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24.11</w:t>
      </w:r>
      <w:r w:rsidR="00C1200B" w:rsidRPr="00C1200B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.2022 г.</w:t>
      </w:r>
    </w:p>
    <w:p w14:paraId="1CA61EBE" w14:textId="77777777" w:rsidR="00C1200B" w:rsidRPr="008159F1" w:rsidRDefault="00C1200B" w:rsidP="00976F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18"/>
          <w:szCs w:val="18"/>
          <w:lang w:eastAsia="ru-RU"/>
        </w:rPr>
      </w:pPr>
    </w:p>
    <w:p w14:paraId="79BCE8F9" w14:textId="77777777" w:rsidR="00DE7C2B" w:rsidRPr="00830EF9" w:rsidRDefault="00DE7C2B" w:rsidP="00DE7C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ОРЯДОК ПРОВЕДЕНИЯ ЗАПРОСА ПРЕДЛОЖЕНИЙ: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79BCE8FA" w14:textId="1DA08F3F" w:rsidR="00976FF0" w:rsidRPr="00830EF9" w:rsidRDefault="00DE7C2B" w:rsidP="00976F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</w:t>
      </w:r>
      <w:r w:rsidR="008F2E4B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кументация</w:t>
      </w:r>
      <w:r w:rsidR="0074288E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здел 1-2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, которая находится на сайте компании и доступна по ссылке: </w:t>
      </w:r>
      <w:hyperlink r:id="rId12" w:history="1">
        <w:r w:rsidR="00976FF0" w:rsidRPr="00830EF9">
          <w:rPr>
            <w:rStyle w:val="a7"/>
            <w:rFonts w:ascii="Arial" w:eastAsia="Times New Roman" w:hAnsi="Arial" w:cs="Arial"/>
            <w:i/>
            <w:sz w:val="18"/>
            <w:szCs w:val="18"/>
            <w:lang w:eastAsia="ru-RU"/>
          </w:rPr>
          <w:t>http://www.unipro.energy/purchase/documents/</w:t>
        </w:r>
      </w:hyperlink>
      <w:r w:rsidR="00F676CF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дополнительная информация содержится в Информационной карте </w:t>
      </w:r>
      <w:r w:rsidR="00FD4A2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79BCE8FB" w14:textId="77777777" w:rsidR="00DE7C2B" w:rsidRPr="00830EF9" w:rsidRDefault="00DE7C2B" w:rsidP="00DE7C2B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9BCE8FF" w14:textId="77777777" w:rsidR="00DE7C2B" w:rsidRPr="00830EF9" w:rsidRDefault="00DE7C2B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79BCE900" w14:textId="77777777" w:rsidR="007D2526" w:rsidRPr="00830EF9" w:rsidRDefault="007D2526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КОНТАКТНЫЕ ДАННЫЕ </w:t>
      </w:r>
      <w:r w:rsidR="00DE7C2B"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ОТРУДНИК</w:t>
      </w:r>
      <w:r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</w:t>
      </w:r>
      <w:r w:rsidR="00DE7C2B" w:rsidRPr="00830EF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ПОДРАЗДЕЛЕНИЯ ЗАКУПОК</w:t>
      </w:r>
      <w:r w:rsidR="00DE7C2B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</w:t>
      </w:r>
    </w:p>
    <w:p w14:paraId="2543BBD6" w14:textId="62B0CC2D" w:rsidR="008159F1" w:rsidRDefault="00C1200B" w:rsidP="00DE7C2B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робьева Надежда Александровна </w:t>
      </w:r>
      <w:r w:rsidR="00306C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едущий специалист ресурсообеспечения</w:t>
      </w:r>
      <w:r w:rsidR="00DE7C2B" w:rsidRPr="00830EF9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="00425989" w:rsidRPr="00830EF9">
        <w:rPr>
          <w:rFonts w:ascii="Arial" w:eastAsia="Calibri" w:hAnsi="Arial" w:cs="Arial"/>
          <w:color w:val="000000"/>
          <w:sz w:val="18"/>
          <w:szCs w:val="18"/>
        </w:rPr>
        <w:t>т</w:t>
      </w:r>
      <w:r w:rsidR="00DE7C2B" w:rsidRPr="00830EF9">
        <w:rPr>
          <w:rFonts w:ascii="Arial" w:eastAsia="Calibri" w:hAnsi="Arial" w:cs="Arial"/>
          <w:color w:val="000000"/>
          <w:sz w:val="18"/>
          <w:szCs w:val="18"/>
        </w:rPr>
        <w:t>ел: +7 (</w:t>
      </w:r>
      <w:r w:rsidR="00B95CEC">
        <w:rPr>
          <w:rFonts w:ascii="Arial" w:eastAsia="Calibri" w:hAnsi="Arial" w:cs="Arial"/>
          <w:color w:val="000000"/>
          <w:sz w:val="18"/>
          <w:szCs w:val="18"/>
        </w:rPr>
        <w:t>3462</w:t>
      </w:r>
      <w:r w:rsidR="00DE7C2B" w:rsidRPr="00830EF9">
        <w:rPr>
          <w:rFonts w:ascii="Arial" w:eastAsia="Calibri" w:hAnsi="Arial" w:cs="Arial"/>
          <w:color w:val="000000"/>
          <w:sz w:val="18"/>
          <w:szCs w:val="18"/>
        </w:rPr>
        <w:t xml:space="preserve">) </w:t>
      </w:r>
      <w:r w:rsidR="00A40308">
        <w:rPr>
          <w:rFonts w:ascii="Arial" w:eastAsia="Calibri" w:hAnsi="Arial" w:cs="Arial"/>
          <w:color w:val="000000"/>
          <w:sz w:val="18"/>
          <w:szCs w:val="18"/>
        </w:rPr>
        <w:t>38-1</w:t>
      </w:r>
      <w:r>
        <w:rPr>
          <w:rFonts w:ascii="Arial" w:eastAsia="Calibri" w:hAnsi="Arial" w:cs="Arial"/>
          <w:color w:val="000000"/>
          <w:sz w:val="18"/>
          <w:szCs w:val="18"/>
        </w:rPr>
        <w:t>3</w:t>
      </w:r>
      <w:r w:rsidR="00A40308">
        <w:rPr>
          <w:rFonts w:ascii="Arial" w:eastAsia="Calibri" w:hAnsi="Arial" w:cs="Arial"/>
          <w:color w:val="000000"/>
          <w:sz w:val="18"/>
          <w:szCs w:val="18"/>
        </w:rPr>
        <w:t>-</w:t>
      </w:r>
      <w:r>
        <w:rPr>
          <w:rFonts w:ascii="Arial" w:eastAsia="Calibri" w:hAnsi="Arial" w:cs="Arial"/>
          <w:color w:val="000000"/>
          <w:sz w:val="18"/>
          <w:szCs w:val="18"/>
        </w:rPr>
        <w:t>04</w:t>
      </w:r>
      <w:r w:rsidR="00147365" w:rsidRPr="00830EF9">
        <w:rPr>
          <w:rFonts w:ascii="Arial" w:eastAsia="Calibri" w:hAnsi="Arial" w:cs="Arial"/>
          <w:color w:val="000000"/>
          <w:sz w:val="18"/>
          <w:szCs w:val="18"/>
        </w:rPr>
        <w:t>; а</w:t>
      </w:r>
      <w:r w:rsidR="00DE7C2B" w:rsidRPr="00830EF9">
        <w:rPr>
          <w:rFonts w:ascii="Arial" w:eastAsia="Calibri" w:hAnsi="Arial" w:cs="Arial"/>
          <w:color w:val="000000"/>
          <w:sz w:val="18"/>
          <w:szCs w:val="18"/>
        </w:rPr>
        <w:t>дрес эле</w:t>
      </w:r>
      <w:r w:rsidR="00DE7C2B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тронной почты: </w:t>
      </w:r>
      <w:hyperlink r:id="rId13" w:history="1">
        <w:r w:rsidRPr="0062636A">
          <w:rPr>
            <w:rStyle w:val="a7"/>
          </w:rPr>
          <w:t>Vorobjeva_N@unipro.energy</w:t>
        </w:r>
      </w:hyperlink>
      <w:r>
        <w:t>.</w:t>
      </w:r>
    </w:p>
    <w:p w14:paraId="25FAB0EE" w14:textId="77777777" w:rsidR="00C1200B" w:rsidRPr="00830EF9" w:rsidRDefault="00C1200B" w:rsidP="00DE7C2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9BCE902" w14:textId="77777777" w:rsidR="00DE7C2B" w:rsidRPr="00830EF9" w:rsidRDefault="00DE7C2B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79BCE903" w14:textId="77777777" w:rsidR="00DE7C2B" w:rsidRPr="00830EF9" w:rsidRDefault="00DE7C2B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ОПОЛНИТЕЛЬНАЯ ИНФОРМАЦИЯ:</w:t>
      </w:r>
    </w:p>
    <w:p w14:paraId="79BCE904" w14:textId="77777777" w:rsidR="00DE7C2B" w:rsidRPr="00830EF9" w:rsidRDefault="00DE7C2B" w:rsidP="00DE7C2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прос предложений</w:t>
      </w:r>
      <w:r w:rsidRPr="00830EF9">
        <w:rPr>
          <w:rFonts w:ascii="Arial" w:eastAsia="Calibri" w:hAnsi="Arial" w:cs="Arial"/>
          <w:sz w:val="18"/>
          <w:szCs w:val="18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14:paraId="79BCE905" w14:textId="77777777" w:rsidR="00201EFF" w:rsidRPr="00830EF9" w:rsidRDefault="00201EFF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9BCE906" w14:textId="77777777" w:rsidR="00DE7C2B" w:rsidRPr="00830EF9" w:rsidRDefault="00DE7C2B" w:rsidP="00DE7C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</w:t>
      </w:r>
      <w:r w:rsidR="0046609A"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r w:rsidRPr="00830E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14:paraId="79BCE907" w14:textId="77777777" w:rsidR="00201EFF" w:rsidRPr="00830EF9" w:rsidRDefault="00201EFF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BCE908" w14:textId="3289C78D" w:rsidR="001573E4" w:rsidRDefault="001573E4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0EF9">
        <w:rPr>
          <w:rFonts w:ascii="Arial" w:hAnsi="Arial" w:cs="Arial"/>
          <w:sz w:val="18"/>
          <w:szCs w:val="18"/>
        </w:rPr>
        <w:t>В соответствии с положениями подп.1) п.2.1. ст.1 Федерального закона от 18.07.2011</w:t>
      </w:r>
      <w:r w:rsidR="00F31F43" w:rsidRPr="00830EF9">
        <w:rPr>
          <w:rFonts w:ascii="Arial" w:hAnsi="Arial" w:cs="Arial"/>
          <w:sz w:val="18"/>
          <w:szCs w:val="18"/>
        </w:rPr>
        <w:t xml:space="preserve"> </w:t>
      </w:r>
      <w:r w:rsidRPr="00830EF9">
        <w:rPr>
          <w:rFonts w:ascii="Arial" w:hAnsi="Arial" w:cs="Arial"/>
          <w:sz w:val="18"/>
          <w:szCs w:val="18"/>
        </w:rPr>
        <w:t>г. № 223-ФЗ «О закупках товаров, работ, услуг, отдельными видами юридических лиц», действие указанного федерального закона не распространяется на деятельность П</w:t>
      </w:r>
      <w:r w:rsidR="00ED7053" w:rsidRPr="00830EF9">
        <w:rPr>
          <w:rFonts w:ascii="Arial" w:hAnsi="Arial" w:cs="Arial"/>
          <w:sz w:val="18"/>
          <w:szCs w:val="18"/>
        </w:rPr>
        <w:t>АО</w:t>
      </w:r>
      <w:r w:rsidRPr="00830EF9">
        <w:rPr>
          <w:rFonts w:ascii="Arial" w:hAnsi="Arial" w:cs="Arial"/>
          <w:sz w:val="18"/>
          <w:szCs w:val="18"/>
        </w:rPr>
        <w:t xml:space="preserve"> «Юнипро», связанную с закупками товаров (работ, услуг), поскольку совокупная выручка ПАО «Юнипро» от осуществляемой деятельности, относящейся к сфере деятельности естественных монополий, а также от регулируемых видов деятельности, указанных в </w:t>
      </w:r>
      <w:r w:rsidR="00F31F43" w:rsidRPr="00830EF9">
        <w:rPr>
          <w:rFonts w:ascii="Arial" w:hAnsi="Arial" w:cs="Arial"/>
          <w:sz w:val="18"/>
          <w:szCs w:val="18"/>
        </w:rPr>
        <w:t xml:space="preserve">от 18.07.2011 г.                                     </w:t>
      </w:r>
      <w:r w:rsidR="00F31F43" w:rsidRPr="00830EF9">
        <w:rPr>
          <w:rFonts w:ascii="Arial" w:hAnsi="Arial" w:cs="Arial"/>
          <w:sz w:val="18"/>
          <w:szCs w:val="18"/>
        </w:rPr>
        <w:lastRenderedPageBreak/>
        <w:t>№ 223-ФЗ</w:t>
      </w:r>
      <w:r w:rsidRPr="00830EF9">
        <w:rPr>
          <w:rFonts w:ascii="Arial" w:hAnsi="Arial" w:cs="Arial"/>
          <w:sz w:val="18"/>
          <w:szCs w:val="18"/>
        </w:rPr>
        <w:t>, не превы</w:t>
      </w:r>
      <w:r w:rsidR="00F31F43" w:rsidRPr="00830EF9">
        <w:rPr>
          <w:rFonts w:ascii="Arial" w:hAnsi="Arial" w:cs="Arial"/>
          <w:sz w:val="18"/>
          <w:szCs w:val="18"/>
        </w:rPr>
        <w:t>шает</w:t>
      </w:r>
      <w:r w:rsidRPr="00830EF9">
        <w:rPr>
          <w:rFonts w:ascii="Arial" w:hAnsi="Arial" w:cs="Arial"/>
          <w:sz w:val="18"/>
          <w:szCs w:val="18"/>
        </w:rPr>
        <w:t xml:space="preserve"> 10% от общей суммы выручки от всех видов осуществляемой ПАО «Юнипро» деятельности.</w:t>
      </w:r>
    </w:p>
    <w:p w14:paraId="6AB938A6" w14:textId="29E9C32A" w:rsidR="008159F1" w:rsidRDefault="00815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F0D942" w14:textId="3DCB78E4" w:rsidR="002B29F1" w:rsidRDefault="002B2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E99A58" w14:textId="39D301CE" w:rsidR="002B29F1" w:rsidRDefault="002B2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F8FB86" w14:textId="60D62CA7" w:rsidR="002B29F1" w:rsidRDefault="002B2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7BEEF1" w14:textId="148A5916" w:rsidR="002B29F1" w:rsidRDefault="002B2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886A0D" w14:textId="77777777" w:rsidR="002B29F1" w:rsidRDefault="002B29F1" w:rsidP="00DE7C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B29F1" w:rsidSect="002B29F1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357B" w14:textId="77777777" w:rsidR="006554DA" w:rsidRDefault="006554DA" w:rsidP="00306C96">
      <w:pPr>
        <w:spacing w:after="0" w:line="240" w:lineRule="auto"/>
      </w:pPr>
      <w:r>
        <w:separator/>
      </w:r>
    </w:p>
  </w:endnote>
  <w:endnote w:type="continuationSeparator" w:id="0">
    <w:p w14:paraId="62F35780" w14:textId="77777777" w:rsidR="006554DA" w:rsidRDefault="006554DA" w:rsidP="0030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6753" w14:textId="77777777" w:rsidR="006554DA" w:rsidRDefault="006554DA" w:rsidP="00306C96">
      <w:pPr>
        <w:spacing w:after="0" w:line="240" w:lineRule="auto"/>
      </w:pPr>
      <w:r>
        <w:separator/>
      </w:r>
    </w:p>
  </w:footnote>
  <w:footnote w:type="continuationSeparator" w:id="0">
    <w:p w14:paraId="011BC120" w14:textId="77777777" w:rsidR="006554DA" w:rsidRDefault="006554DA" w:rsidP="0030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018"/>
    <w:multiLevelType w:val="hybridMultilevel"/>
    <w:tmpl w:val="A8A8C748"/>
    <w:lvl w:ilvl="0" w:tplc="BC1044C6">
      <w:start w:val="1"/>
      <w:numFmt w:val="decimal"/>
      <w:lvlText w:val="%1."/>
      <w:lvlJc w:val="left"/>
      <w:pPr>
        <w:ind w:left="42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94F4F52"/>
    <w:multiLevelType w:val="multilevel"/>
    <w:tmpl w:val="90106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" w15:restartNumberingAfterBreak="0">
    <w:nsid w:val="11E95439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140"/>
    <w:multiLevelType w:val="hybridMultilevel"/>
    <w:tmpl w:val="E67EE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E93"/>
    <w:multiLevelType w:val="hybridMultilevel"/>
    <w:tmpl w:val="87927118"/>
    <w:lvl w:ilvl="0" w:tplc="F12C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0341"/>
    <w:multiLevelType w:val="hybridMultilevel"/>
    <w:tmpl w:val="CA54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1290"/>
    <w:multiLevelType w:val="hybridMultilevel"/>
    <w:tmpl w:val="0BBA32D6"/>
    <w:lvl w:ilvl="0" w:tplc="C810A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DF"/>
    <w:multiLevelType w:val="hybridMultilevel"/>
    <w:tmpl w:val="F154C5C4"/>
    <w:lvl w:ilvl="0" w:tplc="81A86E8A">
      <w:start w:val="1"/>
      <w:numFmt w:val="decimal"/>
      <w:lvlText w:val="%1."/>
      <w:lvlJc w:val="left"/>
      <w:pPr>
        <w:tabs>
          <w:tab w:val="num" w:pos="453"/>
        </w:tabs>
        <w:ind w:left="644" w:hanging="360"/>
      </w:pPr>
      <w:rPr>
        <w:rFonts w:hint="default"/>
        <w:b/>
      </w:rPr>
    </w:lvl>
    <w:lvl w:ilvl="1" w:tplc="39E803C2" w:tentative="1">
      <w:start w:val="1"/>
      <w:numFmt w:val="lowerLetter"/>
      <w:lvlText w:val="%2."/>
      <w:lvlJc w:val="left"/>
      <w:pPr>
        <w:ind w:left="1440" w:hanging="360"/>
      </w:pPr>
    </w:lvl>
    <w:lvl w:ilvl="2" w:tplc="8000DD26">
      <w:start w:val="1"/>
      <w:numFmt w:val="lowerRoman"/>
      <w:lvlText w:val="%3."/>
      <w:lvlJc w:val="right"/>
      <w:pPr>
        <w:ind w:left="2160" w:hanging="180"/>
      </w:pPr>
    </w:lvl>
    <w:lvl w:ilvl="3" w:tplc="98C41778" w:tentative="1">
      <w:start w:val="1"/>
      <w:numFmt w:val="decimal"/>
      <w:lvlText w:val="%4."/>
      <w:lvlJc w:val="left"/>
      <w:pPr>
        <w:ind w:left="2880" w:hanging="360"/>
      </w:pPr>
    </w:lvl>
    <w:lvl w:ilvl="4" w:tplc="AE463504" w:tentative="1">
      <w:start w:val="1"/>
      <w:numFmt w:val="lowerLetter"/>
      <w:lvlText w:val="%5."/>
      <w:lvlJc w:val="left"/>
      <w:pPr>
        <w:ind w:left="3600" w:hanging="360"/>
      </w:pPr>
    </w:lvl>
    <w:lvl w:ilvl="5" w:tplc="20D022AE" w:tentative="1">
      <w:start w:val="1"/>
      <w:numFmt w:val="lowerRoman"/>
      <w:lvlText w:val="%6."/>
      <w:lvlJc w:val="right"/>
      <w:pPr>
        <w:ind w:left="4320" w:hanging="180"/>
      </w:pPr>
    </w:lvl>
    <w:lvl w:ilvl="6" w:tplc="C5BEA27A" w:tentative="1">
      <w:start w:val="1"/>
      <w:numFmt w:val="decimal"/>
      <w:lvlText w:val="%7."/>
      <w:lvlJc w:val="left"/>
      <w:pPr>
        <w:ind w:left="5040" w:hanging="360"/>
      </w:pPr>
    </w:lvl>
    <w:lvl w:ilvl="7" w:tplc="AA0AE8A2" w:tentative="1">
      <w:start w:val="1"/>
      <w:numFmt w:val="lowerLetter"/>
      <w:lvlText w:val="%8."/>
      <w:lvlJc w:val="left"/>
      <w:pPr>
        <w:ind w:left="5760" w:hanging="360"/>
      </w:pPr>
    </w:lvl>
    <w:lvl w:ilvl="8" w:tplc="361C3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66DD"/>
    <w:multiLevelType w:val="hybridMultilevel"/>
    <w:tmpl w:val="09485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A04"/>
    <w:multiLevelType w:val="hybridMultilevel"/>
    <w:tmpl w:val="98FCA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5EB5"/>
    <w:multiLevelType w:val="hybridMultilevel"/>
    <w:tmpl w:val="65D61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7496"/>
    <w:multiLevelType w:val="hybridMultilevel"/>
    <w:tmpl w:val="BD027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73FA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CFFC9B8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56766"/>
    <w:multiLevelType w:val="hybridMultilevel"/>
    <w:tmpl w:val="E20C6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56F3"/>
    <w:multiLevelType w:val="hybridMultilevel"/>
    <w:tmpl w:val="4A120684"/>
    <w:lvl w:ilvl="0" w:tplc="477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7AE5"/>
    <w:multiLevelType w:val="hybridMultilevel"/>
    <w:tmpl w:val="FF9CA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6555A"/>
    <w:multiLevelType w:val="multilevel"/>
    <w:tmpl w:val="152E0B76"/>
    <w:lvl w:ilvl="0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5" w:hanging="1440"/>
      </w:pPr>
      <w:rPr>
        <w:rFonts w:hint="default"/>
        <w:b/>
      </w:rPr>
    </w:lvl>
  </w:abstractNum>
  <w:abstractNum w:abstractNumId="19" w15:restartNumberingAfterBreak="0">
    <w:nsid w:val="619A2B3E"/>
    <w:multiLevelType w:val="hybridMultilevel"/>
    <w:tmpl w:val="4A4CD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18EE"/>
    <w:multiLevelType w:val="hybridMultilevel"/>
    <w:tmpl w:val="4934C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56E"/>
    <w:multiLevelType w:val="multilevel"/>
    <w:tmpl w:val="639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109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22" w15:restartNumberingAfterBreak="0">
    <w:nsid w:val="64CB140F"/>
    <w:multiLevelType w:val="singleLevel"/>
    <w:tmpl w:val="BE78773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F22485E"/>
    <w:multiLevelType w:val="hybridMultilevel"/>
    <w:tmpl w:val="E430AD72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E2564"/>
    <w:multiLevelType w:val="hybridMultilevel"/>
    <w:tmpl w:val="40F4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D18D7"/>
    <w:multiLevelType w:val="hybridMultilevel"/>
    <w:tmpl w:val="935A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21"/>
  </w:num>
  <w:num w:numId="6">
    <w:abstractNumId w:val="16"/>
  </w:num>
  <w:num w:numId="7">
    <w:abstractNumId w:val="17"/>
  </w:num>
  <w:num w:numId="8">
    <w:abstractNumId w:val="4"/>
  </w:num>
  <w:num w:numId="9">
    <w:abstractNumId w:val="6"/>
  </w:num>
  <w:num w:numId="10">
    <w:abstractNumId w:val="24"/>
  </w:num>
  <w:num w:numId="11">
    <w:abstractNumId w:val="12"/>
  </w:num>
  <w:num w:numId="12">
    <w:abstractNumId w:val="2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20"/>
  </w:num>
  <w:num w:numId="18">
    <w:abstractNumId w:val="23"/>
  </w:num>
  <w:num w:numId="19">
    <w:abstractNumId w:val="25"/>
  </w:num>
  <w:num w:numId="20">
    <w:abstractNumId w:val="26"/>
  </w:num>
  <w:num w:numId="21">
    <w:abstractNumId w:val="19"/>
  </w:num>
  <w:num w:numId="22">
    <w:abstractNumId w:val="9"/>
  </w:num>
  <w:num w:numId="23">
    <w:abstractNumId w:val="5"/>
  </w:num>
  <w:num w:numId="24">
    <w:abstractNumId w:val="15"/>
  </w:num>
  <w:num w:numId="25">
    <w:abstractNumId w:val="10"/>
  </w:num>
  <w:num w:numId="26">
    <w:abstractNumId w:val="18"/>
  </w:num>
  <w:num w:numId="27">
    <w:abstractNumId w:val="0"/>
  </w:num>
  <w:num w:numId="28">
    <w:abstractNumId w:val="8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73"/>
    <w:rsid w:val="000616F0"/>
    <w:rsid w:val="00111CC3"/>
    <w:rsid w:val="0013126C"/>
    <w:rsid w:val="00147365"/>
    <w:rsid w:val="001573E4"/>
    <w:rsid w:val="0017576E"/>
    <w:rsid w:val="00192BD5"/>
    <w:rsid w:val="00195FAE"/>
    <w:rsid w:val="00201EFF"/>
    <w:rsid w:val="002242BA"/>
    <w:rsid w:val="00261EA6"/>
    <w:rsid w:val="002B29F1"/>
    <w:rsid w:val="002B4A6A"/>
    <w:rsid w:val="002D703B"/>
    <w:rsid w:val="002F1977"/>
    <w:rsid w:val="00306C96"/>
    <w:rsid w:val="003161E2"/>
    <w:rsid w:val="0034080E"/>
    <w:rsid w:val="003B094A"/>
    <w:rsid w:val="003B5302"/>
    <w:rsid w:val="003C7A79"/>
    <w:rsid w:val="00425989"/>
    <w:rsid w:val="00430384"/>
    <w:rsid w:val="004475A9"/>
    <w:rsid w:val="00457339"/>
    <w:rsid w:val="0046609A"/>
    <w:rsid w:val="004B426E"/>
    <w:rsid w:val="004C7DC2"/>
    <w:rsid w:val="004D4BB8"/>
    <w:rsid w:val="005867A4"/>
    <w:rsid w:val="00593543"/>
    <w:rsid w:val="005B16FA"/>
    <w:rsid w:val="005E38BF"/>
    <w:rsid w:val="00607C54"/>
    <w:rsid w:val="00610B60"/>
    <w:rsid w:val="00630F05"/>
    <w:rsid w:val="00647798"/>
    <w:rsid w:val="0065409B"/>
    <w:rsid w:val="006554DA"/>
    <w:rsid w:val="006A7F55"/>
    <w:rsid w:val="00737E0F"/>
    <w:rsid w:val="0074288E"/>
    <w:rsid w:val="00750189"/>
    <w:rsid w:val="00762EA7"/>
    <w:rsid w:val="007A0D97"/>
    <w:rsid w:val="007A0E03"/>
    <w:rsid w:val="007C39CE"/>
    <w:rsid w:val="007D2526"/>
    <w:rsid w:val="007E2346"/>
    <w:rsid w:val="007E245D"/>
    <w:rsid w:val="00800602"/>
    <w:rsid w:val="008107A0"/>
    <w:rsid w:val="008159F1"/>
    <w:rsid w:val="00830EF9"/>
    <w:rsid w:val="008D2698"/>
    <w:rsid w:val="008E5B7A"/>
    <w:rsid w:val="008F2E4B"/>
    <w:rsid w:val="008F6C31"/>
    <w:rsid w:val="00922921"/>
    <w:rsid w:val="009463E6"/>
    <w:rsid w:val="0096039B"/>
    <w:rsid w:val="00976FF0"/>
    <w:rsid w:val="00991EAE"/>
    <w:rsid w:val="009D152D"/>
    <w:rsid w:val="009D4DAA"/>
    <w:rsid w:val="009D5A05"/>
    <w:rsid w:val="009E26D5"/>
    <w:rsid w:val="009F2DFC"/>
    <w:rsid w:val="00A34158"/>
    <w:rsid w:val="00A40308"/>
    <w:rsid w:val="00AA300E"/>
    <w:rsid w:val="00AD6DD1"/>
    <w:rsid w:val="00B20966"/>
    <w:rsid w:val="00B22A3C"/>
    <w:rsid w:val="00B25394"/>
    <w:rsid w:val="00B37969"/>
    <w:rsid w:val="00B45A99"/>
    <w:rsid w:val="00B8024D"/>
    <w:rsid w:val="00B95CEC"/>
    <w:rsid w:val="00C01967"/>
    <w:rsid w:val="00C1200B"/>
    <w:rsid w:val="00C51500"/>
    <w:rsid w:val="00C5552B"/>
    <w:rsid w:val="00C61252"/>
    <w:rsid w:val="00C70DBC"/>
    <w:rsid w:val="00CB0D99"/>
    <w:rsid w:val="00D73DD5"/>
    <w:rsid w:val="00D91671"/>
    <w:rsid w:val="00DB52D1"/>
    <w:rsid w:val="00DE7C2B"/>
    <w:rsid w:val="00E04369"/>
    <w:rsid w:val="00E052A9"/>
    <w:rsid w:val="00E51F2D"/>
    <w:rsid w:val="00E64573"/>
    <w:rsid w:val="00EA3C18"/>
    <w:rsid w:val="00EC5C82"/>
    <w:rsid w:val="00ED7053"/>
    <w:rsid w:val="00EE325F"/>
    <w:rsid w:val="00EE7923"/>
    <w:rsid w:val="00F31C49"/>
    <w:rsid w:val="00F31F43"/>
    <w:rsid w:val="00F44977"/>
    <w:rsid w:val="00F676CF"/>
    <w:rsid w:val="00F84679"/>
    <w:rsid w:val="00F93BDD"/>
    <w:rsid w:val="00FC123A"/>
    <w:rsid w:val="00FD4A2F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E8E9"/>
  <w15:chartTrackingRefBased/>
  <w15:docId w15:val="{254F7098-F7D4-4F60-9958-6AA324E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1F43"/>
  </w:style>
  <w:style w:type="paragraph" w:styleId="1">
    <w:name w:val="heading 1"/>
    <w:aliases w:val="H1,H11,H12,1,Document Header1"/>
    <w:basedOn w:val="a3"/>
    <w:next w:val="a3"/>
    <w:link w:val="10"/>
    <w:qFormat/>
    <w:rsid w:val="009D152D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3"/>
    <w:next w:val="a3"/>
    <w:link w:val="20"/>
    <w:qFormat/>
    <w:rsid w:val="009D152D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757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4"/>
    <w:link w:val="1"/>
    <w:rsid w:val="009D152D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4"/>
    <w:link w:val="2"/>
    <w:rsid w:val="009D152D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7">
    <w:name w:val="Hyperlink"/>
    <w:basedOn w:val="a4"/>
    <w:uiPriority w:val="99"/>
    <w:rsid w:val="009D152D"/>
    <w:rPr>
      <w:color w:val="0000FF"/>
      <w:u w:val="single"/>
    </w:rPr>
  </w:style>
  <w:style w:type="paragraph" w:customStyle="1" w:styleId="a">
    <w:name w:val="Пункт"/>
    <w:basedOn w:val="a3"/>
    <w:link w:val="11"/>
    <w:rsid w:val="009D152D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9D152D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character" w:customStyle="1" w:styleId="a8">
    <w:name w:val="комментарий"/>
    <w:basedOn w:val="a4"/>
    <w:rsid w:val="009D152D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9D152D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paragraph" w:styleId="21">
    <w:name w:val="Body Text Indent 2"/>
    <w:basedOn w:val="a3"/>
    <w:link w:val="22"/>
    <w:rsid w:val="009D152D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D152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">
    <w:name w:val="Пункт Знак1"/>
    <w:basedOn w:val="a4"/>
    <w:link w:val="a"/>
    <w:rsid w:val="009D152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9D15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4"/>
    <w:link w:val="a9"/>
    <w:uiPriority w:val="34"/>
    <w:rsid w:val="009D1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1"/>
    <w:rsid w:val="009D152D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  <w:szCs w:val="20"/>
    </w:rPr>
  </w:style>
  <w:style w:type="paragraph" w:customStyle="1" w:styleId="Times12">
    <w:name w:val="Times 12"/>
    <w:basedOn w:val="a3"/>
    <w:qFormat/>
    <w:rsid w:val="009D152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1757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2">
    <w:name w:val="a"/>
    <w:basedOn w:val="a3"/>
    <w:rsid w:val="0017576E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3"/>
    <w:link w:val="ac"/>
    <w:uiPriority w:val="99"/>
    <w:unhideWhenUsed/>
    <w:rsid w:val="0030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306C96"/>
  </w:style>
  <w:style w:type="paragraph" w:styleId="ad">
    <w:name w:val="footer"/>
    <w:basedOn w:val="a3"/>
    <w:link w:val="ae"/>
    <w:uiPriority w:val="99"/>
    <w:unhideWhenUsed/>
    <w:rsid w:val="0030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306C96"/>
  </w:style>
  <w:style w:type="paragraph" w:styleId="af">
    <w:name w:val="Balloon Text"/>
    <w:basedOn w:val="a3"/>
    <w:link w:val="af0"/>
    <w:uiPriority w:val="99"/>
    <w:semiHidden/>
    <w:unhideWhenUsed/>
    <w:rsid w:val="002B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2B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robjeva_N@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ipro.energy/purchase/documen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8a74a440-8188-4c3d-bac4-3694363377bc">Типовые формы для проведения регламентированных закупок</_x0417__x0430__x0433__x043e__x043b__x043e__x0432__x043e__x043a_>
    <_x0072_128 xmlns="8a74a440-8188-4c3d-bac4-3694363377bc">7</_x0072_128>
    <_dlc_DocId xmlns="2de2d91e-b195-4f50-951d-a4625a2b0ae8">UNIPRO-1517536913-3</_dlc_DocId>
    <_dlc_DocIdUrl xmlns="2de2d91e-b195-4f50-951d-a4625a2b0ae8">
      <Url>https://in.unipro.energy/departments/SALES/_layouts/15/DocIdRedir.aspx?ID=UNIPRO-1517536913-3</Url>
      <Description>UNIPRO-1517536913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BF8C0CB1E3B145A66449A7BD4191F3" ma:contentTypeVersion="3" ma:contentTypeDescription="Создание документа." ma:contentTypeScope="" ma:versionID="7d83e3c5e811a89f8de74280c4db9e25">
  <xsd:schema xmlns:xsd="http://www.w3.org/2001/XMLSchema" xmlns:xs="http://www.w3.org/2001/XMLSchema" xmlns:p="http://schemas.microsoft.com/office/2006/metadata/properties" xmlns:ns2="8a74a440-8188-4c3d-bac4-3694363377bc" xmlns:ns3="2de2d91e-b195-4f50-951d-a4625a2b0ae8" targetNamespace="http://schemas.microsoft.com/office/2006/metadata/properties" ma:root="true" ma:fieldsID="2b402bc5bb8d779d1ff973acf2e8a0f1" ns2:_="" ns3:_="">
    <xsd:import namespace="8a74a440-8188-4c3d-bac4-3694363377bc"/>
    <xsd:import namespace="2de2d91e-b195-4f50-951d-a4625a2b0ae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4a440-8188-4c3d-bac4-3694363377bc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4" nillable="true" ma:displayName="+" ma:internalName="_x0417__x0430__x0433__x043e__x043b__x043e__x0432__x043e__x043a_" ma:readOnly="false">
      <xsd:simpleType>
        <xsd:restriction base="dms:Text">
          <xsd:maxLength value="255"/>
        </xsd:restriction>
      </xsd:simpleType>
    </xsd:element>
    <xsd:element name="_x0072_128" ma:index="5" nillable="true" ma:displayName="Номер п/п" ma:internalName="_x0072_128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d91e-b195-4f50-951d-a4625a2b0ae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A87-03EB-4D04-B417-BAF99840406D}">
  <ds:schemaRefs>
    <ds:schemaRef ds:uri="http://www.w3.org/XML/1998/namespace"/>
    <ds:schemaRef ds:uri="8a74a440-8188-4c3d-bac4-3694363377bc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e2d91e-b195-4f50-951d-a4625a2b0a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EF7FC7-238F-45AF-AC70-59B29206B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76A387-5677-48E2-9B41-1121595D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4a440-8188-4c3d-bac4-3694363377bc"/>
    <ds:schemaRef ds:uri="2de2d91e-b195-4f50-951d-a4625a2b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82BF3-80EE-45BE-84E6-A39CB5AF50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5CA584-F700-4C66-9BB1-643815F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акова Ирина Ивановна</dc:creator>
  <cp:keywords/>
  <dc:description/>
  <cp:lastModifiedBy>Воробьева Надежда Александровна</cp:lastModifiedBy>
  <cp:revision>23</cp:revision>
  <cp:lastPrinted>2022-11-16T08:10:00Z</cp:lastPrinted>
  <dcterms:created xsi:type="dcterms:W3CDTF">2021-09-01T08:13:00Z</dcterms:created>
  <dcterms:modified xsi:type="dcterms:W3CDTF">2022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F8C0CB1E3B145A66449A7BD4191F3</vt:lpwstr>
  </property>
  <property fmtid="{D5CDD505-2E9C-101B-9397-08002B2CF9AE}" pid="3" name="_dlc_DocIdItemGuid">
    <vt:lpwstr>0452d0fc-f2ba-42de-90a0-0696c3eba12a</vt:lpwstr>
  </property>
</Properties>
</file>